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302EA218" w14:textId="77777777" w:rsidR="00170E6F" w:rsidRDefault="003C427E" w:rsidP="005129DC">
                            <w:pPr>
                              <w:pStyle w:val="N2"/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3C427E"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  <w:t xml:space="preserve">Webová aplikace pro tvorbu 3D map </w:t>
                            </w:r>
                          </w:p>
                          <w:p w14:paraId="013B4CBE" w14:textId="08E6FE96" w:rsidR="0073667A" w:rsidRDefault="0073667A" w:rsidP="00261925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302EA218" w14:textId="77777777" w:rsidR="00170E6F" w:rsidRDefault="003C427E" w:rsidP="005129DC">
                      <w:pPr>
                        <w:pStyle w:val="N2"/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</w:pPr>
                      <w:r w:rsidRPr="003C427E"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  <w:t xml:space="preserve">Webová aplikace pro tvorbu 3D map </w:t>
                      </w:r>
                    </w:p>
                    <w:p w14:paraId="013B4CBE" w14:textId="08E6FE96" w:rsidR="0073667A" w:rsidRDefault="0073667A" w:rsidP="00261925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9AD15B4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261925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1C86D727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261925">
                              <w:t>4</w:t>
                            </w:r>
                            <w:r>
                              <w:t>/202</w:t>
                            </w:r>
                            <w:r w:rsidR="00261925">
                              <w:t>5</w:t>
                            </w:r>
                            <w:r w:rsidRPr="00B23882">
                              <w:tab/>
                            </w:r>
                            <w:r w:rsidR="00170E6F">
                              <w:t>Viktor Č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9AD15B4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261925">
                        <w:t>A</w:t>
                      </w:r>
                      <w:r w:rsidRPr="00B23882">
                        <w:t>4</w:t>
                      </w:r>
                    </w:p>
                    <w:p w14:paraId="65F1A0F0" w14:textId="1C86D727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261925">
                        <w:t>4</w:t>
                      </w:r>
                      <w:r>
                        <w:t>/202</w:t>
                      </w:r>
                      <w:r w:rsidR="00261925">
                        <w:t>5</w:t>
                      </w:r>
                      <w:r w:rsidRPr="00B23882">
                        <w:tab/>
                      </w:r>
                      <w:r w:rsidR="00170E6F">
                        <w:t>Viktor Č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095213E5" w14:textId="7DFC87E6" w:rsidR="00170E6F" w:rsidRDefault="00170E6F" w:rsidP="00170E6F">
      <w:r>
        <w:t>Cílem této ročníkové práce je vytvořit webovou aplikaci, která umožní procedurálně generovat místnosti pomocí herního enginu Unity a programovacího jazyka C#. Rozsah, složitost, počet místností a pater těchto vytvořených místnosti bude záviset na uživatelem zadaných parametrech a seedů.</w:t>
      </w:r>
    </w:p>
    <w:p w14:paraId="72CFB79A" w14:textId="19BB6CF8" w:rsidR="00774E22" w:rsidRDefault="00170E6F" w:rsidP="00170E6F">
      <w:r>
        <w:t>Vytvořené mapy bude možné po dokončení prozkoumat přímo v aplikaci nebo uložit do vlastního souborového formátu (.dnd). Tento formát bude využívat technologie podobné formátu XML.</w:t>
      </w:r>
      <w:r w:rsidR="00774E22"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77443A8E" w14:textId="77777777" w:rsidR="00170E6F" w:rsidRDefault="00170E6F" w:rsidP="00170E6F">
      <w:bookmarkStart w:id="3" w:name="_Toc413407050"/>
      <w:r>
        <w:t>Cílem teto práce je tvorba a popis tvorby webové aplikace pro procedurální</w:t>
      </w:r>
    </w:p>
    <w:p w14:paraId="0F8757D8" w14:textId="4EFEEC7C" w:rsidR="00170E6F" w:rsidRDefault="00170E6F" w:rsidP="00170E6F">
      <w:r>
        <w:t>generování map pro TTRPG hry, jako je Dungeons &amp; Dragons, za využití herního</w:t>
      </w:r>
    </w:p>
    <w:p w14:paraId="5641AF7E" w14:textId="77777777" w:rsidR="00170E6F" w:rsidRDefault="00170E6F" w:rsidP="00170E6F">
      <w:r>
        <w:t>enginu Unity a programovacího jazyka C#. Aplikace umožní uživatelům zadávat</w:t>
      </w:r>
    </w:p>
    <w:p w14:paraId="30F64D31" w14:textId="77777777" w:rsidR="00170E6F" w:rsidRDefault="00170E6F" w:rsidP="00170E6F">
      <w:r>
        <w:t>parametry, jako je počet pater, frekvence a typy dekorativních prvků, přičemž</w:t>
      </w:r>
    </w:p>
    <w:p w14:paraId="73FC1129" w14:textId="6D6B227B" w:rsidR="00170E6F" w:rsidRDefault="00170E6F" w:rsidP="00170E6F">
      <w:r>
        <w:t>klíčovým faktorem pro generování map bude uživatelem zadaný seed. Procedurálně</w:t>
      </w:r>
    </w:p>
    <w:p w14:paraId="282B5339" w14:textId="77777777" w:rsidR="00170E6F" w:rsidRDefault="00170E6F" w:rsidP="00170E6F">
      <w:r>
        <w:t>vytvořené místnosti bude možné prozkoumat přímo v aplikaci nebo exportovat do</w:t>
      </w:r>
    </w:p>
    <w:p w14:paraId="212478F7" w14:textId="5ECBAA5E" w:rsidR="00170E6F" w:rsidRDefault="00170E6F" w:rsidP="00170E6F">
      <w:r>
        <w:t xml:space="preserve">souboru ve vlastním formátu </w:t>
      </w:r>
      <w:r>
        <w:rPr>
          <w:lang w:val="en-US"/>
        </w:rPr>
        <w:t>“.dnd”,</w:t>
      </w:r>
      <w:r>
        <w:t xml:space="preserve"> který bude využívat technologie podobné XML.</w:t>
      </w:r>
    </w:p>
    <w:p w14:paraId="0F416B9B" w14:textId="77777777" w:rsidR="00170E6F" w:rsidRDefault="00170E6F" w:rsidP="00170E6F">
      <w:r>
        <w:t>Pro agilní plánování projektu bude použita metoda Kanban, přičemž správa verzí a</w:t>
      </w:r>
    </w:p>
    <w:p w14:paraId="0C560C2B" w14:textId="5BC9E4E9" w:rsidR="00170E6F" w:rsidRDefault="00170E6F" w:rsidP="00170E6F">
      <w:r>
        <w:t>dokumentace bude řešena prostřednictvím GitHubu.</w:t>
      </w:r>
    </w:p>
    <w:p w14:paraId="0B0C752E" w14:textId="46502987" w:rsidR="00774E22" w:rsidRDefault="00774E22" w:rsidP="00774E22">
      <w:pPr>
        <w:pStyle w:val="NadpisBezObs"/>
      </w:pPr>
      <w:r>
        <w:t>K</w:t>
      </w:r>
      <w:bookmarkEnd w:id="3"/>
      <w:r>
        <w:t>LÍČOVÁ SLOVA</w:t>
      </w:r>
    </w:p>
    <w:p w14:paraId="3C398BCA" w14:textId="4CD440B2" w:rsidR="00170E6F" w:rsidRDefault="00170E6F" w:rsidP="00B25B5A">
      <w:pPr>
        <w:pStyle w:val="NadpisBezObs"/>
        <w:rPr>
          <w:b w:val="0"/>
          <w:kern w:val="0"/>
          <w:sz w:val="24"/>
        </w:rPr>
      </w:pPr>
      <w:bookmarkStart w:id="4" w:name="_Toc413407051"/>
      <w:r w:rsidRPr="00170E6F">
        <w:rPr>
          <w:b w:val="0"/>
          <w:kern w:val="0"/>
          <w:sz w:val="24"/>
        </w:rPr>
        <w:t xml:space="preserve">Unity, C#, </w:t>
      </w:r>
      <w:r>
        <w:rPr>
          <w:b w:val="0"/>
          <w:kern w:val="0"/>
          <w:sz w:val="24"/>
        </w:rPr>
        <w:t>Game</w:t>
      </w:r>
      <w:r w:rsidRPr="00170E6F">
        <w:rPr>
          <w:b w:val="0"/>
          <w:kern w:val="0"/>
          <w:sz w:val="24"/>
        </w:rPr>
        <w:t>Object, Seed, Procedurálně generováno, D&amp;D</w:t>
      </w:r>
    </w:p>
    <w:p w14:paraId="040E35C4" w14:textId="6E8D4268" w:rsidR="00774E22" w:rsidRDefault="00774E22" w:rsidP="00B25B5A">
      <w:pPr>
        <w:pStyle w:val="NadpisBezObs"/>
      </w:pPr>
      <w:r>
        <w:t>ABSTRACT</w:t>
      </w:r>
      <w:bookmarkEnd w:id="4"/>
    </w:p>
    <w:p w14:paraId="10756883" w14:textId="57AD4306" w:rsidR="005D21C6" w:rsidRPr="005D21C6" w:rsidRDefault="005D21C6" w:rsidP="005D21C6">
      <w:pPr>
        <w:rPr>
          <w:lang w:val="en-US"/>
        </w:rPr>
      </w:pPr>
      <w:bookmarkStart w:id="5" w:name="_Toc413407052"/>
      <w:r w:rsidRPr="005D21C6">
        <w:rPr>
          <w:lang w:val="en-US"/>
        </w:rPr>
        <w:t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custom</w:t>
      </w:r>
      <w:r>
        <w:rPr>
          <w:lang w:val="en-US"/>
        </w:rPr>
        <w:t xml:space="preserve"> ”.dnd”</w:t>
      </w:r>
      <w:r w:rsidRPr="005D21C6">
        <w:rPr>
          <w:lang w:val="en-US"/>
        </w:rPr>
        <w:t xml:space="preserve"> file using XML-like technologies. Kanban will be used for agile project planning, with version control and documentation handled through GitHub.</w:t>
      </w:r>
    </w:p>
    <w:p w14:paraId="7038C24F" w14:textId="2967DC26" w:rsidR="00774E22" w:rsidRPr="00985F8D" w:rsidRDefault="00774E22" w:rsidP="005D21C6">
      <w:pPr>
        <w:pStyle w:val="NadpisBezObs"/>
        <w:rPr>
          <w:lang w:val="en-US"/>
        </w:rPr>
      </w:pPr>
      <w:r w:rsidRPr="00985F8D">
        <w:rPr>
          <w:lang w:val="en-US"/>
        </w:rPr>
        <w:t>KEYWORDS</w:t>
      </w:r>
      <w:bookmarkEnd w:id="5"/>
    </w:p>
    <w:p w14:paraId="0325CC37" w14:textId="194557E0" w:rsidR="00774E22" w:rsidRDefault="00A4430C" w:rsidP="005129DC">
      <w:r w:rsidRPr="00985F8D">
        <w:rPr>
          <w:lang w:val="en-US"/>
        </w:rPr>
        <w:t xml:space="preserve">Unity, C#, </w:t>
      </w:r>
      <w:r w:rsidR="00985F8D" w:rsidRPr="00985F8D">
        <w:rPr>
          <w:lang w:val="en-US"/>
        </w:rPr>
        <w:t>Game</w:t>
      </w:r>
      <w:r w:rsidRPr="00985F8D">
        <w:rPr>
          <w:lang w:val="en-US"/>
        </w:rPr>
        <w:t>Object, Seed, Procedurally Generated, D&amp;D</w:t>
      </w:r>
      <w:r w:rsidR="00774E22"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2D07EB4B" w:rsidR="00774E22" w:rsidRDefault="00774E22" w:rsidP="005129DC">
      <w:r>
        <w:t>Děkuji Mgr. Petru Novotnému 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06F4619F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0D3A45">
        <w:rPr>
          <w:noProof/>
        </w:rPr>
        <w:t>10. listopadu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6609C4C9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0D3A45">
        <w:rPr>
          <w:noProof/>
        </w:rPr>
        <w:t>10. listopadu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TOCHeading"/>
          </w:pPr>
          <w:r>
            <w:t>Obsah</w:t>
          </w:r>
        </w:p>
        <w:p w14:paraId="1E422877" w14:textId="54ABF0B5" w:rsidR="00357A4E" w:rsidRDefault="00E85D2D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5618" w:history="1">
            <w:r w:rsidR="00357A4E" w:rsidRPr="00284057">
              <w:rPr>
                <w:rStyle w:val="Hyperlink"/>
                <w:rFonts w:eastAsiaTheme="majorEastAsia"/>
                <w:noProof/>
              </w:rPr>
              <w:t>Úvod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B172862" w14:textId="66AB5167" w:rsidR="00357A4E" w:rsidRDefault="00357A4E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19" w:history="1">
            <w:r w:rsidRPr="00284057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truktura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188E" w14:textId="2DB69152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0" w:history="1">
            <w:r w:rsidRPr="00284057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Titulní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0197" w14:textId="0B2DFE8B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1" w:history="1">
            <w:r w:rsidRPr="00284057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Zadání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B707" w14:textId="2DEFDC6C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2" w:history="1">
            <w:r w:rsidRPr="00284057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51B9" w14:textId="0F0DA770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3" w:history="1">
            <w:r w:rsidRPr="00284057">
              <w:rPr>
                <w:rStyle w:val="Hyperlink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F94E" w14:textId="575EE375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4" w:history="1">
            <w:r w:rsidRPr="00284057">
              <w:rPr>
                <w:rStyle w:val="Hyperlink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Poděkování a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E9AC" w14:textId="7FC62899" w:rsidR="00357A4E" w:rsidRDefault="00357A4E">
          <w:pPr>
            <w:pStyle w:val="TOC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5" w:history="1">
            <w:r w:rsidRPr="00284057">
              <w:rPr>
                <w:rStyle w:val="Hyperlink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3823" w14:textId="41138252" w:rsidR="00357A4E" w:rsidRDefault="00357A4E">
          <w:pPr>
            <w:pStyle w:val="TOC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6" w:history="1">
            <w:r w:rsidRPr="00284057">
              <w:rPr>
                <w:rStyle w:val="Hyperlink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6996" w14:textId="2B50C056" w:rsidR="00357A4E" w:rsidRDefault="00357A4E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27" w:history="1">
            <w:r w:rsidRPr="00284057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Tex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54A" w14:textId="21824FA3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8" w:history="1">
            <w:r w:rsidRPr="00284057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4A88" w14:textId="70C76ACC" w:rsidR="00357A4E" w:rsidRDefault="00357A4E">
          <w:pPr>
            <w:pStyle w:val="TOC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9" w:history="1">
            <w:r w:rsidRPr="00284057">
              <w:rPr>
                <w:rStyle w:val="Hyperlink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Řád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3B83" w14:textId="490085C3" w:rsidR="00357A4E" w:rsidRDefault="00357A4E">
          <w:pPr>
            <w:pStyle w:val="TOC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0" w:history="1">
            <w:r w:rsidRPr="00284057">
              <w:rPr>
                <w:rStyle w:val="Hyperlink"/>
                <w:rFonts w:eastAsiaTheme="majorEastAsi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Zvýrazňová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174F" w14:textId="298C1B2A" w:rsidR="00357A4E" w:rsidRDefault="00357A4E">
          <w:pPr>
            <w:pStyle w:val="TOC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1" w:history="1">
            <w:r w:rsidRPr="00284057">
              <w:rPr>
                <w:rStyle w:val="Hyperlink"/>
                <w:rFonts w:eastAsiaTheme="majorEastAsi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Členě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2251" w14:textId="7B5C614C" w:rsidR="00357A4E" w:rsidRDefault="00357A4E">
          <w:pPr>
            <w:pStyle w:val="TOC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2" w:history="1">
            <w:r w:rsidRPr="00284057">
              <w:rPr>
                <w:rStyle w:val="Hyperlink"/>
                <w:rFonts w:eastAsiaTheme="majorEastAsia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Číslování st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5791" w14:textId="7C7B045D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3" w:history="1">
            <w:r w:rsidRPr="00284057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Vytvoře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1CDB" w14:textId="7BC3AC51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4" w:history="1">
            <w:r w:rsidRPr="00284057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Psaní ú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ECD3" w14:textId="21707F58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5" w:history="1">
            <w:r w:rsidRPr="00284057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truktura odstav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50BE" w14:textId="5CD223A0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6" w:history="1">
            <w:r w:rsidRPr="00284057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Obrázky, tabulky a rov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46B0" w14:textId="13879713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7" w:history="1">
            <w:r w:rsidRPr="00284057">
              <w:rPr>
                <w:rStyle w:val="Hyperlink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Řazení a struktura k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BA95" w14:textId="583D3D1D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8" w:history="1">
            <w:r w:rsidRPr="00284057">
              <w:rPr>
                <w:rStyle w:val="Hyperlink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CEA7" w14:textId="02D25649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9" w:history="1">
            <w:r w:rsidRPr="00284057">
              <w:rPr>
                <w:rStyle w:val="Hyperlink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C56C" w14:textId="21DDAB73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0" w:history="1">
            <w:r w:rsidRPr="00284057">
              <w:rPr>
                <w:rStyle w:val="Hyperlink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712B" w14:textId="3A52FE6E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1" w:history="1">
            <w:r w:rsidRPr="00284057">
              <w:rPr>
                <w:rStyle w:val="Hyperlink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eznamy použitých obrázků a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232F" w14:textId="63D2E59D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2" w:history="1">
            <w:r w:rsidRPr="00284057">
              <w:rPr>
                <w:rStyle w:val="Hyperlink"/>
                <w:rFonts w:eastAsiaTheme="majorEastAsia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B47E" w14:textId="50B5BD39" w:rsidR="00357A4E" w:rsidRDefault="00357A4E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3" w:history="1">
            <w:r w:rsidRPr="00284057">
              <w:rPr>
                <w:rStyle w:val="Hyperlink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0755" w14:textId="2BA934AA" w:rsidR="00357A4E" w:rsidRDefault="00357A4E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4" w:history="1">
            <w:r w:rsidRPr="00284057">
              <w:rPr>
                <w:rStyle w:val="Hyperlink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459C" w14:textId="2513379D" w:rsidR="00357A4E" w:rsidRDefault="00357A4E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5" w:history="1">
            <w:r w:rsidRPr="00284057">
              <w:rPr>
                <w:rStyle w:val="Hyperlink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43B8" w14:textId="2EBBBB90" w:rsidR="00357A4E" w:rsidRDefault="00357A4E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6" w:history="1">
            <w:r w:rsidRPr="00284057">
              <w:rPr>
                <w:rStyle w:val="Hyperlink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BFB7" w14:textId="5F5555C2" w:rsidR="00357A4E" w:rsidRDefault="00357A4E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7" w:history="1">
            <w:r w:rsidRPr="00284057">
              <w:rPr>
                <w:rStyle w:val="Hyperlink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8919" w14:textId="7710EE9D" w:rsidR="00357A4E" w:rsidRDefault="00357A4E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8" w:history="1">
            <w:r w:rsidRPr="00284057">
              <w:rPr>
                <w:rStyle w:val="Hyperlink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1E437DE9" w:rsidR="00E85D2D" w:rsidRDefault="00E85D2D" w:rsidP="005129DC">
          <w:pPr>
            <w:pStyle w:val="TOC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47495618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2FBC4995" w14:textId="56DC5A8A" w:rsidR="00834BE9" w:rsidRDefault="00834BE9" w:rsidP="00834BE9">
      <w:r>
        <w:t>Cílem této práce je tvorba webové aplikace pro vytváření map pro TTRPG hry typu Dungeons &amp; Dragons. Aplikace bude využívat herní engine Unity a programovací jazyk C#, hlavně třídu GameObject. Pro agilní plánování projektu bude použita metoda Kanban na platformě Freelo. Správa úložišť, dokumentace a verzí bude zajištěna pomocí systému git, hostovaného na GitHubu.</w:t>
      </w:r>
    </w:p>
    <w:p w14:paraId="04704308" w14:textId="77777777" w:rsidR="00834BE9" w:rsidRDefault="00834BE9" w:rsidP="00834BE9">
      <w:r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178D6AC9" w14:textId="36A5746D" w:rsidR="00E1212D" w:rsidRDefault="00E1212D" w:rsidP="00834BE9">
      <w:r>
        <w:br w:type="page"/>
      </w:r>
    </w:p>
    <w:p w14:paraId="6BA016DD" w14:textId="6B8F7D9B" w:rsidR="00834BE9" w:rsidRDefault="00834BE9" w:rsidP="00834BE9">
      <w:pPr>
        <w:pStyle w:val="Heading1"/>
      </w:pPr>
      <w:r>
        <w:lastRenderedPageBreak/>
        <w:t>Teoretická část</w:t>
      </w:r>
    </w:p>
    <w:p w14:paraId="5075ABE4" w14:textId="77777777" w:rsidR="00834BE9" w:rsidRDefault="00834BE9" w:rsidP="00AD443F">
      <w:pPr>
        <w:pStyle w:val="Heading2"/>
      </w:pPr>
      <w:r>
        <w:t>Unity</w:t>
      </w:r>
    </w:p>
    <w:p w14:paraId="014D32AF" w14:textId="77777777" w:rsidR="000D3A45" w:rsidRDefault="000D3A45" w:rsidP="000D3A45">
      <w:pPr>
        <w:pStyle w:val="Heading3"/>
      </w:pPr>
      <w:r>
        <w:t>Object</w:t>
      </w:r>
    </w:p>
    <w:p w14:paraId="3CC24AAB" w14:textId="0852C96C" w:rsidR="00C635EE" w:rsidRDefault="00C635EE" w:rsidP="00C635EE">
      <w:pPr>
        <w:pStyle w:val="Pokraovn"/>
      </w:pPr>
      <w:r>
        <w:t>Object je nejzákladnější třída pro funkčnost a vývoj v Unity. Tato třída by se sama o sobě neměla používat přímo v kódu, protože neobsahuje tolik užitečných metod a vlastností jako její potomci. Nejvýznamnějšími potomky jsou GameObject, MonoBehaviour a v tomto projektu nepoužívaný ScriptableObject.</w:t>
      </w:r>
    </w:p>
    <w:p w14:paraId="2DA7DA77" w14:textId="04B7555F" w:rsidR="00C635EE" w:rsidRPr="00C635EE" w:rsidRDefault="00C635EE" w:rsidP="00C635EE">
      <w:pPr>
        <w:pStyle w:val="Pokraovn"/>
      </w:pPr>
      <w:r>
        <w:t>Třída Object dále obsahuje metody Instantiate a Destroy, které slouží k vytváření nebo ničení instancí GameObjectů ve scéně.</w:t>
      </w:r>
    </w:p>
    <w:p w14:paraId="4D503726" w14:textId="77777777" w:rsidR="00834BE9" w:rsidRDefault="00834BE9" w:rsidP="00834BE9">
      <w:pPr>
        <w:pStyle w:val="Heading3"/>
      </w:pPr>
      <w:r>
        <w:t>GameObject</w:t>
      </w:r>
    </w:p>
    <w:p w14:paraId="0C230D57" w14:textId="2D0ABAA7" w:rsidR="00261925" w:rsidRDefault="00261925" w:rsidP="00261925">
      <w:r w:rsidRPr="00261925">
        <w:t>GameObject je nejzákladnější třída v</w:t>
      </w:r>
      <w:r w:rsidR="000D3A45">
        <w:t> </w:t>
      </w:r>
      <w:r w:rsidRPr="00261925">
        <w:t>Unity</w:t>
      </w:r>
      <w:r w:rsidR="000D3A45">
        <w:t xml:space="preserve"> pro </w:t>
      </w:r>
      <w:r w:rsidR="008433F9">
        <w:t>vývojáře</w:t>
      </w:r>
      <w:r w:rsidR="000D3A45">
        <w:t xml:space="preserve"> a game developery</w:t>
      </w:r>
      <w:r w:rsidRPr="00261925">
        <w:t>. Vše, co se nachází ve scéně Unity, dědí z této třídy. Poskytuje funkcionality jako: hledání a vytváření odkazů a spojení, zasílání zpráv a proměnných mezi GameObject</w:t>
      </w:r>
      <w:r w:rsidR="00D32D1E">
        <w:t>y</w:t>
      </w:r>
      <w:r w:rsidRPr="00261925">
        <w:t>, přidávání, modifikaci a odstraňování komponent a nastavení parametrů a konfigurací.</w:t>
      </w:r>
      <w:sdt>
        <w:sdtPr>
          <w:id w:val="1797098663"/>
          <w:citation/>
        </w:sdtPr>
        <w:sdtContent>
          <w:r w:rsidR="000D3A45">
            <w:fldChar w:fldCharType="begin"/>
          </w:r>
          <w:r w:rsidR="000D3A45">
            <w:rPr>
              <w:lang w:val="en-US"/>
            </w:rPr>
            <w:instrText xml:space="preserve"> CITATION Uni24 \l 1033 </w:instrText>
          </w:r>
          <w:r w:rsidR="000D3A45">
            <w:fldChar w:fldCharType="separate"/>
          </w:r>
          <w:r w:rsidR="000D3A45">
            <w:rPr>
              <w:noProof/>
              <w:lang w:val="en-US"/>
            </w:rPr>
            <w:t xml:space="preserve"> </w:t>
          </w:r>
          <w:r w:rsidR="000D3A45" w:rsidRPr="000D3A45">
            <w:rPr>
              <w:noProof/>
              <w:lang w:val="en-US"/>
            </w:rPr>
            <w:t>(1)</w:t>
          </w:r>
          <w:r w:rsidR="000D3A45">
            <w:fldChar w:fldCharType="end"/>
          </w:r>
        </w:sdtContent>
      </w:sdt>
    </w:p>
    <w:p w14:paraId="0E84FB00" w14:textId="72F97477" w:rsidR="00D32D1E" w:rsidRPr="00D32D1E" w:rsidRDefault="00D32D1E" w:rsidP="00D32D1E">
      <w:pPr>
        <w:rPr>
          <w:rFonts w:eastAsiaTheme="minorEastAsia" w:cs="Arial"/>
          <w:b/>
          <w:bCs/>
          <w:sz w:val="28"/>
          <w:szCs w:val="26"/>
        </w:rPr>
      </w:pPr>
      <w:r w:rsidRPr="00D32D1E">
        <w:t>Každý GameObject obsahuje proměnné: název, tag, vrstva</w:t>
      </w:r>
      <w:r w:rsidR="00C635EE">
        <w:t>,</w:t>
      </w:r>
      <w:r w:rsidRPr="00D32D1E">
        <w:t xml:space="preserve"> stav</w:t>
      </w:r>
      <w:r w:rsidR="00C635EE">
        <w:t xml:space="preserve"> a transform</w:t>
      </w:r>
      <w:r w:rsidRPr="00D32D1E">
        <w:t>. Tyto jednoduché proměnné se využívají k nalezení správné instance ve scéně.</w:t>
      </w:r>
      <w:r w:rsidR="00C635EE">
        <w:t xml:space="preserve"> Transform slouží k usazeni do 3D prostoru.</w:t>
      </w:r>
    </w:p>
    <w:p w14:paraId="40BEA186" w14:textId="41A91485" w:rsidR="000D3A45" w:rsidRDefault="000D3A45" w:rsidP="008E2688">
      <w:pPr>
        <w:pStyle w:val="Heading3"/>
      </w:pPr>
      <w:r w:rsidRPr="000D3A45">
        <w:t xml:space="preserve">MonoBehaviour </w:t>
      </w:r>
    </w:p>
    <w:p w14:paraId="385E2792" w14:textId="6213DC9D" w:rsidR="00D32D1E" w:rsidRPr="00D32D1E" w:rsidRDefault="00D32D1E" w:rsidP="00D32D1E">
      <w:pPr>
        <w:pStyle w:val="Pokraovn"/>
      </w:pPr>
      <w:r w:rsidRPr="00D32D1E">
        <w:t xml:space="preserve">Třída MonoBehaviour nám umožňuje připojit skript </w:t>
      </w:r>
      <w:r w:rsidRPr="00D32D1E">
        <w:t>ke</w:t>
      </w:r>
      <w:r w:rsidRPr="00D32D1E">
        <w:t xml:space="preserve"> GameObjectu, takže všechny skripty od ní automaticky dědí. Přidává nám události jako Start, Update a FixedUpdate. Start se spustí pouze jednou při vytvoření instance, většinou na začátku scény. Update se spouští každý snímek. FixedUpdate se spouští při každém fyzikálním přepočtu, který je standardně 50krát za sekundu.</w:t>
      </w:r>
    </w:p>
    <w:p w14:paraId="665EB93B" w14:textId="4CF3D1A6" w:rsidR="00834BE9" w:rsidRPr="00834BE9" w:rsidRDefault="00834BE9" w:rsidP="008E2688">
      <w:pPr>
        <w:pStyle w:val="Heading3"/>
      </w:pPr>
      <w:r>
        <w:t xml:space="preserve">Text MESH Pro </w:t>
      </w:r>
    </w:p>
    <w:p w14:paraId="39742AE0" w14:textId="7C7BB049" w:rsidR="00834BE9" w:rsidRDefault="00834BE9" w:rsidP="00834BE9">
      <w:pPr>
        <w:pStyle w:val="Heading2"/>
        <w:rPr>
          <w:lang w:val="en-US"/>
        </w:rPr>
      </w:pPr>
      <w:r>
        <w:t>C</w:t>
      </w:r>
      <w:r>
        <w:rPr>
          <w:lang w:val="en-US"/>
        </w:rPr>
        <w:t>#</w:t>
      </w:r>
    </w:p>
    <w:p w14:paraId="526A6F8C" w14:textId="7AFD86D5" w:rsidR="008E2688" w:rsidRDefault="008E2688" w:rsidP="008E2688">
      <w:pPr>
        <w:pStyle w:val="Heading2"/>
        <w:rPr>
          <w:lang w:val="en-US"/>
        </w:rPr>
      </w:pPr>
      <w:r>
        <w:rPr>
          <w:lang w:val="en-US"/>
        </w:rPr>
        <w:t>Kanban</w:t>
      </w:r>
    </w:p>
    <w:p w14:paraId="2E4B1F14" w14:textId="77777777" w:rsidR="008E2688" w:rsidRPr="008E2688" w:rsidRDefault="008E2688" w:rsidP="008E2688">
      <w:pPr>
        <w:pStyle w:val="Pokraovn"/>
        <w:rPr>
          <w:lang w:val="en-US"/>
        </w:rPr>
      </w:pPr>
    </w:p>
    <w:p w14:paraId="4814C6CB" w14:textId="1E61BD19" w:rsidR="00834BE9" w:rsidRPr="00834BE9" w:rsidRDefault="00834BE9" w:rsidP="00834BE9">
      <w:pPr>
        <w:pStyle w:val="Heading1"/>
      </w:pPr>
      <w:r>
        <w:lastRenderedPageBreak/>
        <w:t>Praktická část</w:t>
      </w:r>
    </w:p>
    <w:p w14:paraId="7BE087CC" w14:textId="205E2946" w:rsidR="00947651" w:rsidRDefault="00947651" w:rsidP="005129DC">
      <w:pPr>
        <w:pStyle w:val="uvodzaver"/>
      </w:pPr>
      <w:bookmarkStart w:id="20" w:name="_Toc144753409"/>
      <w:bookmarkStart w:id="21" w:name="_Toc144746940"/>
      <w:bookmarkStart w:id="22" w:name="_Toc515880902"/>
      <w:bookmarkStart w:id="23" w:name="_Toc147495643"/>
      <w:r>
        <w:lastRenderedPageBreak/>
        <w:t>Z</w:t>
      </w:r>
      <w:bookmarkEnd w:id="20"/>
      <w:bookmarkEnd w:id="21"/>
      <w:bookmarkEnd w:id="22"/>
      <w:r>
        <w:t>ávěr</w:t>
      </w:r>
      <w:bookmarkEnd w:id="23"/>
    </w:p>
    <w:sdt>
      <w:sdtPr>
        <w:rPr>
          <w:b w:val="0"/>
          <w:kern w:val="0"/>
          <w:sz w:val="24"/>
        </w:rPr>
        <w:id w:val="-429590115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2655ADAA" w14:textId="3025F0F8" w:rsidR="00FD48D8" w:rsidRDefault="00FD48D8" w:rsidP="00FD48D8">
          <w:pPr>
            <w:pStyle w:val="uvodzaver"/>
          </w:pPr>
          <w:r w:rsidRPr="00FD48D8">
            <w:t>Seznam použitých zdrojů</w:t>
          </w:r>
        </w:p>
        <w:p w14:paraId="4A58FEED" w14:textId="77777777" w:rsidR="000D3A45" w:rsidRDefault="00FD48D8" w:rsidP="000D3A45">
          <w:pPr>
            <w:pStyle w:val="Bibliography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0D3A45">
            <w:rPr>
              <w:noProof/>
            </w:rPr>
            <w:t xml:space="preserve">1. </w:t>
          </w:r>
          <w:r w:rsidR="000D3A45">
            <w:rPr>
              <w:b/>
              <w:bCs/>
              <w:noProof/>
            </w:rPr>
            <w:t>Unity.</w:t>
          </w:r>
          <w:r w:rsidR="000D3A45">
            <w:rPr>
              <w:noProof/>
            </w:rPr>
            <w:t xml:space="preserve"> GameObject. </w:t>
          </w:r>
          <w:r w:rsidR="000D3A45">
            <w:rPr>
              <w:i/>
              <w:iCs/>
              <w:noProof/>
            </w:rPr>
            <w:t xml:space="preserve">Unity Documentation. </w:t>
          </w:r>
          <w:r w:rsidR="000D3A45">
            <w:rPr>
              <w:noProof/>
            </w:rPr>
            <w:t>[Online] Unity, 9. 11 2024. [Citace: 10. 11 2024.] https://docs.unity3d.com/6000.1/Documentation/Manual/class-GameObject.html.</w:t>
          </w:r>
        </w:p>
        <w:p w14:paraId="36B0F0D7" w14:textId="3CBFB956" w:rsidR="00CE3C22" w:rsidRDefault="00FD48D8" w:rsidP="000D3A45">
          <w:r>
            <w:rPr>
              <w:b/>
              <w:bCs/>
            </w:rPr>
            <w:fldChar w:fldCharType="end"/>
          </w:r>
        </w:p>
      </w:sdtContent>
    </w:sdt>
    <w:p w14:paraId="2E3D668D" w14:textId="0535F241" w:rsidR="00947651" w:rsidRDefault="00947651" w:rsidP="005129DC">
      <w:pPr>
        <w:pStyle w:val="uvodzaver"/>
      </w:pPr>
      <w:bookmarkStart w:id="24" w:name="_Toc144753411"/>
      <w:bookmarkStart w:id="25" w:name="_Toc144746942"/>
      <w:bookmarkStart w:id="26" w:name="_Toc515880904"/>
      <w:bookmarkStart w:id="27" w:name="_Toc147495645"/>
      <w:r>
        <w:lastRenderedPageBreak/>
        <w:t>S</w:t>
      </w:r>
      <w:bookmarkEnd w:id="24"/>
      <w:bookmarkEnd w:id="25"/>
      <w:bookmarkEnd w:id="26"/>
      <w:r>
        <w:t>eznam použitých symbolů a zkratek</w:t>
      </w:r>
      <w:bookmarkEnd w:id="27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28" w:name="_Toc144753412"/>
      <w:bookmarkStart w:id="29" w:name="_Toc144746943"/>
      <w:bookmarkStart w:id="30" w:name="_Toc515880905"/>
      <w:bookmarkStart w:id="31" w:name="_Toc147495646"/>
      <w:r>
        <w:lastRenderedPageBreak/>
        <w:t>S</w:t>
      </w:r>
      <w:bookmarkEnd w:id="28"/>
      <w:bookmarkEnd w:id="29"/>
      <w:bookmarkEnd w:id="30"/>
      <w:r>
        <w:t>eznam obrázků</w:t>
      </w:r>
      <w:bookmarkEnd w:id="31"/>
    </w:p>
    <w:p w14:paraId="33EC3F8B" w14:textId="78F3B34B" w:rsidR="00A50288" w:rsidRDefault="0073667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link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A50288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Pr="007F1E2B">
          <w:rPr>
            <w:rStyle w:val="Hyperlink"/>
            <w:noProof/>
          </w:rPr>
          <w:t>Obr. 2.2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32" w:name="_Toc147495647"/>
      <w:r>
        <w:lastRenderedPageBreak/>
        <w:t>Seznam tabulek</w:t>
      </w:r>
      <w:bookmarkEnd w:id="32"/>
    </w:p>
    <w:p w14:paraId="552C977C" w14:textId="4B89B9EF" w:rsidR="0073667A" w:rsidRDefault="0073667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link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33" w:name="_Toc144753414"/>
      <w:bookmarkStart w:id="34" w:name="_Toc144746945"/>
      <w:bookmarkStart w:id="35" w:name="_Toc515880907"/>
      <w:bookmarkStart w:id="36" w:name="_Toc147495648"/>
      <w:r>
        <w:lastRenderedPageBreak/>
        <w:t>S</w:t>
      </w:r>
      <w:bookmarkEnd w:id="33"/>
      <w:bookmarkEnd w:id="34"/>
      <w:bookmarkEnd w:id="35"/>
      <w:r w:rsidR="00BC6841">
        <w:t>eznam příloh</w:t>
      </w:r>
      <w:bookmarkEnd w:id="36"/>
    </w:p>
    <w:p w14:paraId="7412B8C8" w14:textId="1A31E45D" w:rsidR="00947651" w:rsidRPr="00A971E7" w:rsidRDefault="00947651" w:rsidP="005129DC">
      <w:r>
        <w:t>Prázdná šablona maturitní práce</w:t>
      </w:r>
      <w:bookmarkStart w:id="37" w:name="_Toc144746946"/>
      <w:bookmarkEnd w:id="1"/>
      <w:bookmarkEnd w:id="37"/>
    </w:p>
    <w:sectPr w:rsidR="00947651" w:rsidRPr="00A971E7" w:rsidSect="00E1212D">
      <w:footerReference w:type="default" r:id="rId10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26BED" w14:textId="77777777" w:rsidR="00A31C20" w:rsidRDefault="00A31C20" w:rsidP="005129DC">
      <w:r>
        <w:separator/>
      </w:r>
    </w:p>
    <w:p w14:paraId="0BE32DA8" w14:textId="77777777" w:rsidR="00A31C20" w:rsidRDefault="00A31C20" w:rsidP="005129DC"/>
    <w:p w14:paraId="255B2F3E" w14:textId="77777777" w:rsidR="00A31C20" w:rsidRDefault="00A31C20" w:rsidP="005129DC"/>
  </w:endnote>
  <w:endnote w:type="continuationSeparator" w:id="0">
    <w:p w14:paraId="723902EC" w14:textId="77777777" w:rsidR="00A31C20" w:rsidRDefault="00A31C20" w:rsidP="005129DC">
      <w:r>
        <w:continuationSeparator/>
      </w:r>
    </w:p>
    <w:p w14:paraId="1031FF5D" w14:textId="77777777" w:rsidR="00A31C20" w:rsidRDefault="00A31C20" w:rsidP="005129DC"/>
    <w:p w14:paraId="691E4E5A" w14:textId="77777777" w:rsidR="00A31C20" w:rsidRDefault="00A31C20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FC532" w14:textId="77777777" w:rsidR="0073667A" w:rsidRDefault="0073667A" w:rsidP="00512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Footer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FC454" w14:textId="77777777" w:rsidR="00A31C20" w:rsidRDefault="00A31C20" w:rsidP="005129DC">
      <w:r>
        <w:separator/>
      </w:r>
    </w:p>
    <w:p w14:paraId="325B7EF7" w14:textId="77777777" w:rsidR="00A31C20" w:rsidRDefault="00A31C20" w:rsidP="005129DC"/>
    <w:p w14:paraId="7B22A943" w14:textId="77777777" w:rsidR="00A31C20" w:rsidRDefault="00A31C20" w:rsidP="005129DC"/>
  </w:footnote>
  <w:footnote w:type="continuationSeparator" w:id="0">
    <w:p w14:paraId="379F3459" w14:textId="77777777" w:rsidR="00A31C20" w:rsidRDefault="00A31C20" w:rsidP="005129DC">
      <w:r>
        <w:continuationSeparator/>
      </w:r>
    </w:p>
    <w:p w14:paraId="71A80CAD" w14:textId="77777777" w:rsidR="00A31C20" w:rsidRDefault="00A31C20" w:rsidP="005129DC"/>
    <w:p w14:paraId="56FB3A96" w14:textId="77777777" w:rsidR="00A31C20" w:rsidRDefault="00A31C20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51472708">
    <w:abstractNumId w:val="3"/>
  </w:num>
  <w:num w:numId="2" w16cid:durableId="464782668">
    <w:abstractNumId w:val="20"/>
  </w:num>
  <w:num w:numId="3" w16cid:durableId="711346273">
    <w:abstractNumId w:val="15"/>
  </w:num>
  <w:num w:numId="4" w16cid:durableId="1236285945">
    <w:abstractNumId w:val="17"/>
  </w:num>
  <w:num w:numId="5" w16cid:durableId="1479959844">
    <w:abstractNumId w:val="10"/>
  </w:num>
  <w:num w:numId="6" w16cid:durableId="738359638">
    <w:abstractNumId w:val="4"/>
  </w:num>
  <w:num w:numId="7" w16cid:durableId="1230192396">
    <w:abstractNumId w:val="8"/>
  </w:num>
  <w:num w:numId="8" w16cid:durableId="273755307">
    <w:abstractNumId w:val="6"/>
  </w:num>
  <w:num w:numId="9" w16cid:durableId="564492487">
    <w:abstractNumId w:val="2"/>
  </w:num>
  <w:num w:numId="10" w16cid:durableId="1757902870">
    <w:abstractNumId w:val="1"/>
  </w:num>
  <w:num w:numId="11" w16cid:durableId="1326518334">
    <w:abstractNumId w:val="0"/>
  </w:num>
  <w:num w:numId="12" w16cid:durableId="45184857">
    <w:abstractNumId w:val="21"/>
  </w:num>
  <w:num w:numId="13" w16cid:durableId="900292386">
    <w:abstractNumId w:val="12"/>
  </w:num>
  <w:num w:numId="14" w16cid:durableId="1373963460">
    <w:abstractNumId w:val="5"/>
  </w:num>
  <w:num w:numId="15" w16cid:durableId="1897546611">
    <w:abstractNumId w:val="13"/>
  </w:num>
  <w:num w:numId="16" w16cid:durableId="1890876788">
    <w:abstractNumId w:val="14"/>
  </w:num>
  <w:num w:numId="17" w16cid:durableId="1970471440">
    <w:abstractNumId w:val="11"/>
  </w:num>
  <w:num w:numId="18" w16cid:durableId="1671983411">
    <w:abstractNumId w:val="18"/>
  </w:num>
  <w:num w:numId="19" w16cid:durableId="627007143">
    <w:abstractNumId w:val="9"/>
  </w:num>
  <w:num w:numId="20" w16cid:durableId="435757285">
    <w:abstractNumId w:val="22"/>
  </w:num>
  <w:num w:numId="21" w16cid:durableId="414976370">
    <w:abstractNumId w:val="7"/>
  </w:num>
  <w:num w:numId="22" w16cid:durableId="18015330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179661">
    <w:abstractNumId w:val="7"/>
  </w:num>
  <w:num w:numId="24" w16cid:durableId="1005937419">
    <w:abstractNumId w:val="5"/>
  </w:num>
  <w:num w:numId="25" w16cid:durableId="1626811712">
    <w:abstractNumId w:val="22"/>
  </w:num>
  <w:num w:numId="26" w16cid:durableId="344871280">
    <w:abstractNumId w:val="13"/>
  </w:num>
  <w:num w:numId="27" w16cid:durableId="456997545">
    <w:abstractNumId w:val="22"/>
  </w:num>
  <w:num w:numId="28" w16cid:durableId="1344548335">
    <w:abstractNumId w:val="22"/>
  </w:num>
  <w:num w:numId="29" w16cid:durableId="675886530">
    <w:abstractNumId w:val="22"/>
  </w:num>
  <w:num w:numId="30" w16cid:durableId="1957449198">
    <w:abstractNumId w:val="19"/>
  </w:num>
  <w:num w:numId="31" w16cid:durableId="1019550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139AE"/>
    <w:rsid w:val="00013CC8"/>
    <w:rsid w:val="0006437A"/>
    <w:rsid w:val="000B5A63"/>
    <w:rsid w:val="000C4D14"/>
    <w:rsid w:val="000C52AF"/>
    <w:rsid w:val="000D3A45"/>
    <w:rsid w:val="00105ED7"/>
    <w:rsid w:val="00170E6F"/>
    <w:rsid w:val="001756A1"/>
    <w:rsid w:val="0018620A"/>
    <w:rsid w:val="001B5463"/>
    <w:rsid w:val="00202F8A"/>
    <w:rsid w:val="00233488"/>
    <w:rsid w:val="00247466"/>
    <w:rsid w:val="00261925"/>
    <w:rsid w:val="00287ADC"/>
    <w:rsid w:val="002941A5"/>
    <w:rsid w:val="002B7CCA"/>
    <w:rsid w:val="00311D7B"/>
    <w:rsid w:val="003459AF"/>
    <w:rsid w:val="003504C3"/>
    <w:rsid w:val="00357A4E"/>
    <w:rsid w:val="00386066"/>
    <w:rsid w:val="003874F7"/>
    <w:rsid w:val="003943F1"/>
    <w:rsid w:val="003C0BE0"/>
    <w:rsid w:val="003C427E"/>
    <w:rsid w:val="00402088"/>
    <w:rsid w:val="004670B8"/>
    <w:rsid w:val="00496898"/>
    <w:rsid w:val="004A01C5"/>
    <w:rsid w:val="004A3AB9"/>
    <w:rsid w:val="005129DC"/>
    <w:rsid w:val="00515461"/>
    <w:rsid w:val="00524467"/>
    <w:rsid w:val="005517D2"/>
    <w:rsid w:val="00561012"/>
    <w:rsid w:val="00566A53"/>
    <w:rsid w:val="00575458"/>
    <w:rsid w:val="005B6FCD"/>
    <w:rsid w:val="005D21C6"/>
    <w:rsid w:val="00680F2B"/>
    <w:rsid w:val="00682C68"/>
    <w:rsid w:val="006972BE"/>
    <w:rsid w:val="006A29B4"/>
    <w:rsid w:val="006B4F05"/>
    <w:rsid w:val="00706433"/>
    <w:rsid w:val="0073667A"/>
    <w:rsid w:val="00774E22"/>
    <w:rsid w:val="007A5DD9"/>
    <w:rsid w:val="007D7305"/>
    <w:rsid w:val="00834BE9"/>
    <w:rsid w:val="008433F9"/>
    <w:rsid w:val="00860097"/>
    <w:rsid w:val="0088764C"/>
    <w:rsid w:val="008914A9"/>
    <w:rsid w:val="008D1C4A"/>
    <w:rsid w:val="008E2688"/>
    <w:rsid w:val="008E323A"/>
    <w:rsid w:val="008E4F90"/>
    <w:rsid w:val="00947651"/>
    <w:rsid w:val="00976935"/>
    <w:rsid w:val="00985F8D"/>
    <w:rsid w:val="009970CD"/>
    <w:rsid w:val="009A02B7"/>
    <w:rsid w:val="009C2D2D"/>
    <w:rsid w:val="009D6DBD"/>
    <w:rsid w:val="009E37CF"/>
    <w:rsid w:val="00A12A8F"/>
    <w:rsid w:val="00A27769"/>
    <w:rsid w:val="00A31C20"/>
    <w:rsid w:val="00A37BCE"/>
    <w:rsid w:val="00A4430C"/>
    <w:rsid w:val="00A50288"/>
    <w:rsid w:val="00A937F4"/>
    <w:rsid w:val="00A971E7"/>
    <w:rsid w:val="00AD443F"/>
    <w:rsid w:val="00B25B5A"/>
    <w:rsid w:val="00B352F6"/>
    <w:rsid w:val="00B64119"/>
    <w:rsid w:val="00B72EA6"/>
    <w:rsid w:val="00B76EA7"/>
    <w:rsid w:val="00B86AE7"/>
    <w:rsid w:val="00BC6841"/>
    <w:rsid w:val="00C359B0"/>
    <w:rsid w:val="00C635EE"/>
    <w:rsid w:val="00C97842"/>
    <w:rsid w:val="00CB218E"/>
    <w:rsid w:val="00CE3C22"/>
    <w:rsid w:val="00CF653A"/>
    <w:rsid w:val="00D0356A"/>
    <w:rsid w:val="00D07CE8"/>
    <w:rsid w:val="00D20D11"/>
    <w:rsid w:val="00D32D1E"/>
    <w:rsid w:val="00D81BE2"/>
    <w:rsid w:val="00DA2D1B"/>
    <w:rsid w:val="00DB0EED"/>
    <w:rsid w:val="00E1212D"/>
    <w:rsid w:val="00E6600F"/>
    <w:rsid w:val="00E85D2D"/>
    <w:rsid w:val="00F47787"/>
    <w:rsid w:val="00F66B44"/>
    <w:rsid w:val="00F72FB9"/>
    <w:rsid w:val="00FA58FE"/>
    <w:rsid w:val="00FB0303"/>
    <w:rsid w:val="00FD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kraovn">
    <w:name w:val="Pokračování"/>
    <w:basedOn w:val="Normal"/>
    <w:next w:val="Normal"/>
    <w:rsid w:val="00774E22"/>
  </w:style>
  <w:style w:type="character" w:customStyle="1" w:styleId="Heading1Char">
    <w:name w:val="Heading 1 Char"/>
    <w:basedOn w:val="DefaultParagraphFont"/>
    <w:link w:val="Heading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Heading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al"/>
    <w:rsid w:val="00774E22"/>
    <w:pPr>
      <w:numPr>
        <w:numId w:val="7"/>
      </w:numPr>
    </w:pPr>
  </w:style>
  <w:style w:type="paragraph" w:customStyle="1" w:styleId="Obrzek">
    <w:name w:val="Obrázek"/>
    <w:basedOn w:val="Caption"/>
    <w:next w:val="Normal"/>
    <w:qFormat/>
    <w:rsid w:val="00105ED7"/>
  </w:style>
  <w:style w:type="paragraph" w:styleId="Caption">
    <w:name w:val="caption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">
    <w:name w:val="Body Text"/>
    <w:basedOn w:val="Normal"/>
    <w:link w:val="BodyTextChar"/>
    <w:semiHidden/>
    <w:rsid w:val="00774E22"/>
  </w:style>
  <w:style w:type="character" w:customStyle="1" w:styleId="BodyTextChar">
    <w:name w:val="Body Text Char"/>
    <w:basedOn w:val="DefaultParagraphFont"/>
    <w:link w:val="Body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paragraph" w:styleId="DocumentMap">
    <w:name w:val="Document Map"/>
    <w:basedOn w:val="Normal"/>
    <w:link w:val="DocumentMapChar"/>
    <w:rsid w:val="00774E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Heading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al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2C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al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DefaultParagraphFont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al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al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DefaultParagraphFont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Header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DefaultParagraphFont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DefaultParagraphFont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26192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D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A3E32ECC-1FF1-4E47-8F84-DC4E418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Administrator</cp:lastModifiedBy>
  <cp:revision>9</cp:revision>
  <dcterms:created xsi:type="dcterms:W3CDTF">2024-11-07T22:51:00Z</dcterms:created>
  <dcterms:modified xsi:type="dcterms:W3CDTF">2024-11-10T15:33:00Z</dcterms:modified>
</cp:coreProperties>
</file>